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779C76" w:rsidR="00DF4FD8" w:rsidRPr="00A410FF" w:rsidRDefault="00D02E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9C45C0" w:rsidR="00222997" w:rsidRPr="0078428F" w:rsidRDefault="00D02E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092636" w:rsidR="00222997" w:rsidRPr="00927C1B" w:rsidRDefault="00D02E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DA80F1" w:rsidR="00222997" w:rsidRPr="00927C1B" w:rsidRDefault="00D02E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3636A2" w:rsidR="00222997" w:rsidRPr="00927C1B" w:rsidRDefault="00D02E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0B2D59" w:rsidR="00222997" w:rsidRPr="00927C1B" w:rsidRDefault="00D02E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66094D" w:rsidR="00222997" w:rsidRPr="00927C1B" w:rsidRDefault="00D02E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68BFB0" w:rsidR="00222997" w:rsidRPr="00927C1B" w:rsidRDefault="00D02E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406C16" w:rsidR="00222997" w:rsidRPr="00927C1B" w:rsidRDefault="00D02E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BA5F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C7359B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606BE4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19303E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45440D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442746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E51C76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776703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878FA2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1E0B2F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24D514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96288E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D9C329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B73ED7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0F7859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32772A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0CA9A8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0DCADF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2C4951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A8904A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31A7C7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19A842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C9AA32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EF0ED3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28EE1E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8A1864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43A056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691193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B797C2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BD59F6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65CB17" w:rsidR="0041001E" w:rsidRPr="004B120E" w:rsidRDefault="00D02E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2D29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96DA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5689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D975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2E2A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86 Calendar</dc:title>
  <dc:subject>Free printable September 1986 Calendar</dc:subject>
  <dc:creator>General Blue Corporation</dc:creator>
  <keywords>September 1986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